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0BF2" w14:textId="42D2A5C6" w:rsidR="00A10308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bookmarkStart w:id="0" w:name="_GoBack"/>
      <w:bookmarkEnd w:id="0"/>
      <w:r w:rsidR="0029247B">
        <w:rPr>
          <w:rFonts w:ascii="標楷體" w:eastAsia="標楷體" w:hAnsi="標楷體" w:cs="標楷體" w:hint="eastAsia"/>
          <w:b/>
          <w:sz w:val="28"/>
          <w:szCs w:val="28"/>
          <w:u w:val="single"/>
        </w:rPr>
        <w:t>○</w:t>
      </w:r>
      <w:r w:rsidR="0029247B">
        <w:rPr>
          <w:rFonts w:ascii="標楷體" w:eastAsia="標楷體" w:hAnsi="標楷體" w:cs="標楷體" w:hint="eastAsia"/>
          <w:b/>
          <w:sz w:val="28"/>
          <w:szCs w:val="28"/>
          <w:u w:val="single"/>
        </w:rPr>
        <w:t>○○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65E5C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1BF4E8FB" w14:textId="77777777" w:rsidR="00A10308" w:rsidRPr="0040055C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4B8E5F33" w14:textId="0A477747" w:rsidR="00165E5C" w:rsidRPr="00165E5C" w:rsidRDefault="00165E5C" w:rsidP="00165E5C">
      <w:pPr>
        <w:rPr>
          <w:rFonts w:ascii="標楷體" w:eastAsia="標楷體" w:hAnsi="標楷體" w:cs="標楷體"/>
          <w:b/>
          <w:sz w:val="28"/>
          <w:szCs w:val="28"/>
        </w:rPr>
      </w:pPr>
      <w:r w:rsidRPr="00FC7030">
        <w:rPr>
          <w:rFonts w:ascii="標楷體" w:eastAsia="標楷體" w:hAnsi="標楷體" w:cs="標楷體" w:hint="eastAsia"/>
          <w:b/>
          <w:sz w:val="28"/>
          <w:szCs w:val="28"/>
        </w:rPr>
        <w:t>(二)特殊教育班</w:t>
      </w:r>
    </w:p>
    <w:p w14:paraId="1D9AA327" w14:textId="420059A2" w:rsidR="00A10308" w:rsidRPr="006135C0" w:rsidRDefault="00A10308" w:rsidP="00A10308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74853" w:rsidRPr="006135C0">
        <w:rPr>
          <w:rFonts w:ascii="標楷體" w:eastAsia="標楷體" w:hAnsi="標楷體" w:hint="eastAsia"/>
          <w:color w:val="000000"/>
        </w:rPr>
        <w:t xml:space="preserve"> </w:t>
      </w:r>
      <w:r w:rsidR="00974853">
        <w:rPr>
          <w:rFonts w:ascii="標楷體" w:eastAsia="標楷體" w:hAnsi="標楷體" w:hint="eastAsia"/>
          <w:color w:val="000000"/>
        </w:rPr>
        <w:t xml:space="preserve">  </w:t>
      </w:r>
      <w:r w:rsidR="00974853" w:rsidRPr="006135C0">
        <w:rPr>
          <w:rFonts w:ascii="標楷體" w:eastAsia="標楷體" w:hAnsi="標楷體" w:hint="eastAsia"/>
          <w:color w:val="000000"/>
        </w:rPr>
        <w:t xml:space="preserve">  </w:t>
      </w:r>
    </w:p>
    <w:p w14:paraId="44C5D389" w14:textId="77777777" w:rsidR="000C1FCF" w:rsidRDefault="00053E73" w:rsidP="00053E73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53E73">
        <w:rPr>
          <w:rFonts w:ascii="標楷體" w:eastAsia="標楷體" w:hAnsi="標楷體" w:hint="eastAsia"/>
          <w:color w:val="000000"/>
        </w:rPr>
        <w:t xml:space="preserve">□國語文     </w:t>
      </w:r>
      <w:r w:rsidR="000C1FCF" w:rsidRPr="00414A09">
        <w:rPr>
          <w:rFonts w:ascii="標楷體" w:eastAsia="標楷體" w:hAnsi="標楷體" w:hint="eastAsia"/>
          <w:color w:val="000000"/>
        </w:rPr>
        <w:t>□</w:t>
      </w:r>
      <w:r w:rsidR="000C1FCF" w:rsidRPr="00414A09">
        <w:rPr>
          <w:rFonts w:ascii="標楷體" w:eastAsia="標楷體" w:hAnsi="標楷體"/>
          <w:color w:val="000000"/>
        </w:rPr>
        <w:t>本土語文/ 臺灣手語</w:t>
      </w:r>
      <w:r w:rsidR="000C1FCF">
        <w:rPr>
          <w:rFonts w:ascii="標楷體" w:eastAsia="標楷體" w:hAnsi="標楷體" w:hint="eastAsia"/>
          <w:color w:val="000000"/>
        </w:rPr>
        <w:t xml:space="preserve">    </w:t>
      </w:r>
      <w:r w:rsidRPr="00053E73">
        <w:rPr>
          <w:rFonts w:ascii="標楷體" w:eastAsia="標楷體" w:hAnsi="標楷體" w:hint="eastAsia"/>
          <w:color w:val="000000"/>
        </w:rPr>
        <w:t xml:space="preserve">□英語文     □數學     □健康與體育(□健康教育□體育)     </w:t>
      </w:r>
    </w:p>
    <w:p w14:paraId="2AD69FB7" w14:textId="77777777" w:rsidR="000C1FCF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053E73">
        <w:rPr>
          <w:rFonts w:ascii="標楷體" w:eastAsia="標楷體" w:hAnsi="標楷體" w:hint="eastAsia"/>
          <w:color w:val="000000"/>
        </w:rPr>
        <w:t>□社會(□歷史□地理□公民與社會)</w:t>
      </w:r>
      <w:r>
        <w:rPr>
          <w:rFonts w:ascii="標楷體" w:eastAsia="標楷體" w:hAnsi="標楷體" w:hint="eastAsia"/>
          <w:color w:val="000000"/>
        </w:rPr>
        <w:t xml:space="preserve">     </w:t>
      </w:r>
      <w:r w:rsidRPr="001913F5">
        <w:rPr>
          <w:rFonts w:ascii="標楷體" w:eastAsia="標楷體" w:hAnsi="標楷體" w:hint="eastAsia"/>
          <w:color w:val="000000"/>
        </w:rPr>
        <w:t>□自然科學(□理化□生物□地球科學)   □綜合活動(□童軍□家政□輔導)</w:t>
      </w:r>
    </w:p>
    <w:p w14:paraId="5020717C" w14:textId="6D239F84" w:rsidR="000157A9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□藝術(□音樂□視覺藝術□表演藝術)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913F5">
        <w:rPr>
          <w:rFonts w:ascii="標楷體" w:eastAsia="標楷體" w:hAnsi="標楷體" w:hint="eastAsia"/>
          <w:color w:val="000000"/>
        </w:rPr>
        <w:t>□科技(□資訊科技□生活科技)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Pr="001913F5">
        <w:rPr>
          <w:rFonts w:ascii="標楷體" w:eastAsia="標楷體" w:hAnsi="標楷體" w:hint="eastAsia"/>
          <w:color w:val="000000"/>
        </w:rPr>
        <w:t xml:space="preserve">□跨領域(若勾選跨領域，請複選上列領域)   </w:t>
      </w:r>
    </w:p>
    <w:p w14:paraId="2412743C" w14:textId="07AE9417" w:rsidR="00053E73" w:rsidRPr="001913F5" w:rsidRDefault="00053E73" w:rsidP="00053E73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                    </w:t>
      </w:r>
    </w:p>
    <w:p w14:paraId="3E7D1B4A" w14:textId="77777777" w:rsidR="00A10308" w:rsidRPr="00974853" w:rsidRDefault="00A10308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14:paraId="23E8DEBA" w14:textId="77777777" w:rsidR="00974853" w:rsidRPr="00AB3B44" w:rsidRDefault="00974853" w:rsidP="00AB3B44">
      <w:pPr>
        <w:pStyle w:val="a7"/>
        <w:numPr>
          <w:ilvl w:val="0"/>
          <w:numId w:val="2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proofErr w:type="gramStart"/>
      <w:r w:rsidRPr="00D119CB">
        <w:rPr>
          <w:rFonts w:ascii="標楷體" w:eastAsia="標楷體" w:hAnsi="標楷體" w:hint="eastAsia"/>
          <w:b/>
          <w:color w:val="000000"/>
        </w:rPr>
        <w:t>實施班型</w:t>
      </w:r>
      <w:proofErr w:type="gramEnd"/>
      <w:r w:rsidRPr="00D119CB">
        <w:rPr>
          <w:rFonts w:ascii="標楷體" w:eastAsia="標楷體" w:hAnsi="標楷體" w:hint="eastAsia"/>
          <w:b/>
          <w:color w:val="000000"/>
        </w:rPr>
        <w:t>：</w:t>
      </w:r>
      <w:r w:rsidRPr="00AB3B44">
        <w:rPr>
          <w:rFonts w:ascii="標楷體" w:eastAsia="標楷體" w:hAnsi="標楷體" w:hint="eastAsia"/>
          <w:color w:val="000000"/>
        </w:rPr>
        <w:t>□集中式特教班</w:t>
      </w:r>
    </w:p>
    <w:p w14:paraId="37B54110" w14:textId="77777777" w:rsidR="00974853" w:rsidRPr="00AB3B44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3F8DE532" w14:textId="77777777" w:rsidR="00974853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31A12C90" w14:textId="7A6DCA97" w:rsidR="00AB3B44" w:rsidRDefault="00AB3B44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資優教育方案</w:t>
      </w:r>
    </w:p>
    <w:p w14:paraId="4F73FB5D" w14:textId="77777777" w:rsidR="000157A9" w:rsidRPr="00AB3B44" w:rsidRDefault="000157A9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</w:p>
    <w:p w14:paraId="26CD0FEE" w14:textId="60263CBC" w:rsidR="00974853" w:rsidRPr="000157A9" w:rsidRDefault="00974853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E37495">
        <w:rPr>
          <w:rFonts w:ascii="標楷體" w:eastAsia="標楷體" w:hAnsi="標楷體" w:hint="eastAsia"/>
          <w:b/>
        </w:rPr>
        <w:t>教學對象：</w:t>
      </w:r>
    </w:p>
    <w:tbl>
      <w:tblPr>
        <w:tblStyle w:val="aa"/>
        <w:tblW w:w="13404" w:type="dxa"/>
        <w:tblInd w:w="567" w:type="dxa"/>
        <w:tblLook w:val="04A0" w:firstRow="1" w:lastRow="0" w:firstColumn="1" w:lastColumn="0" w:noHBand="0" w:noVBand="1"/>
      </w:tblPr>
      <w:tblGrid>
        <w:gridCol w:w="1339"/>
        <w:gridCol w:w="861"/>
        <w:gridCol w:w="1379"/>
        <w:gridCol w:w="862"/>
        <w:gridCol w:w="1379"/>
        <w:gridCol w:w="862"/>
        <w:gridCol w:w="1379"/>
        <w:gridCol w:w="862"/>
        <w:gridCol w:w="1379"/>
        <w:gridCol w:w="861"/>
        <w:gridCol w:w="1379"/>
        <w:gridCol w:w="862"/>
      </w:tblGrid>
      <w:tr w:rsidR="000157A9" w14:paraId="20635467" w14:textId="77777777" w:rsidTr="003C798B">
        <w:trPr>
          <w:trHeight w:val="283"/>
        </w:trPr>
        <w:tc>
          <w:tcPr>
            <w:tcW w:w="1339" w:type="dxa"/>
            <w:tcBorders>
              <w:top w:val="double" w:sz="4" w:space="0" w:color="auto"/>
              <w:left w:val="double" w:sz="4" w:space="0" w:color="auto"/>
            </w:tcBorders>
          </w:tcPr>
          <w:p w14:paraId="3576E69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2D77F98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6EAC9A5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6EAAD85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2B39A96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5E25297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52B3970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4EB61CF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3B81403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688A333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18DB6A4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double" w:sz="4" w:space="0" w:color="auto"/>
            </w:tcBorders>
          </w:tcPr>
          <w:p w14:paraId="3489AA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027EC2EB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single" w:sz="12" w:space="0" w:color="auto"/>
            </w:tcBorders>
          </w:tcPr>
          <w:p w14:paraId="1DA9C791" w14:textId="2BB10AD7" w:rsidR="000157A9" w:rsidRDefault="008B17FC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黃○蹦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1559B87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E07000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5D97FE7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B0A7F8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4CCB9637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394EA7F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198E0BA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7962524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4BFC09C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1F0FB49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double" w:sz="4" w:space="0" w:color="auto"/>
            </w:tcBorders>
          </w:tcPr>
          <w:p w14:paraId="388FDF8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0157A9" w14:paraId="5A3BEA0B" w14:textId="77777777" w:rsidTr="003C798B">
        <w:trPr>
          <w:trHeight w:val="615"/>
        </w:trPr>
        <w:tc>
          <w:tcPr>
            <w:tcW w:w="1339" w:type="dxa"/>
            <w:tcBorders>
              <w:top w:val="single" w:sz="12" w:space="0" w:color="auto"/>
              <w:left w:val="double" w:sz="4" w:space="0" w:color="auto"/>
            </w:tcBorders>
          </w:tcPr>
          <w:p w14:paraId="54085D6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5FF5174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88C141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10EB301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299FA5C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6CA6FC6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2E286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4ED1C72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60D2BA3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0F3E20D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7F1B5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double" w:sz="4" w:space="0" w:color="auto"/>
            </w:tcBorders>
          </w:tcPr>
          <w:p w14:paraId="7049CC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53752530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double" w:sz="4" w:space="0" w:color="auto"/>
            </w:tcBorders>
          </w:tcPr>
          <w:p w14:paraId="478E92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439BA37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44DA236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8D223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6465DB1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3291DB3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09498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AF96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0E325EE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3D708C0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1B8D1E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double" w:sz="4" w:space="0" w:color="auto"/>
            </w:tcBorders>
          </w:tcPr>
          <w:p w14:paraId="4A59008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608CB754" w14:textId="77777777" w:rsidR="00A10308" w:rsidRPr="006135C0" w:rsidRDefault="00A10308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69"/>
        <w:gridCol w:w="765"/>
        <w:gridCol w:w="644"/>
        <w:gridCol w:w="873"/>
        <w:gridCol w:w="1541"/>
        <w:gridCol w:w="3597"/>
        <w:gridCol w:w="564"/>
        <w:gridCol w:w="976"/>
        <w:gridCol w:w="1471"/>
        <w:gridCol w:w="1646"/>
        <w:gridCol w:w="1793"/>
      </w:tblGrid>
      <w:tr w:rsidR="00974853" w:rsidRPr="0091308C" w14:paraId="40262AEC" w14:textId="77777777" w:rsidTr="00974853">
        <w:trPr>
          <w:trHeight w:val="558"/>
        </w:trPr>
        <w:tc>
          <w:tcPr>
            <w:tcW w:w="769" w:type="dxa"/>
            <w:vMerge w:val="restart"/>
            <w:vAlign w:val="center"/>
          </w:tcPr>
          <w:p w14:paraId="063C00B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65" w:type="dxa"/>
            <w:vMerge w:val="restart"/>
            <w:vAlign w:val="center"/>
          </w:tcPr>
          <w:p w14:paraId="46F4181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58" w:type="dxa"/>
            <w:gridSpan w:val="3"/>
            <w:vAlign w:val="center"/>
          </w:tcPr>
          <w:p w14:paraId="1D4CF94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597" w:type="dxa"/>
            <w:vMerge w:val="restart"/>
            <w:vAlign w:val="center"/>
          </w:tcPr>
          <w:p w14:paraId="2D0316B8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6A8B5E1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4" w:type="dxa"/>
            <w:vMerge w:val="restart"/>
            <w:vAlign w:val="center"/>
          </w:tcPr>
          <w:p w14:paraId="7FA5A2F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6" w:type="dxa"/>
            <w:vMerge w:val="restart"/>
            <w:vAlign w:val="center"/>
          </w:tcPr>
          <w:p w14:paraId="106A05A6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4E67670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71" w:type="dxa"/>
            <w:vMerge w:val="restart"/>
            <w:vAlign w:val="center"/>
          </w:tcPr>
          <w:p w14:paraId="6FE85A7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6" w:type="dxa"/>
            <w:vMerge w:val="restart"/>
            <w:vAlign w:val="center"/>
          </w:tcPr>
          <w:p w14:paraId="3FE2BEA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84385">
              <w:rPr>
                <w:rFonts w:eastAsia="標楷體" w:hint="eastAsia"/>
                <w:color w:val="000000" w:themeColor="text1"/>
              </w:rPr>
              <w:t>融入議題</w:t>
            </w:r>
            <w:r w:rsidRPr="00A84385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A84385">
              <w:rPr>
                <w:rFonts w:eastAsia="標楷體" w:hint="eastAsia"/>
                <w:color w:val="000000" w:themeColor="text1"/>
              </w:rPr>
              <w:t>特需領域</w:t>
            </w:r>
            <w:proofErr w:type="gramEnd"/>
            <w:r w:rsidRPr="00A84385">
              <w:rPr>
                <w:rFonts w:eastAsia="標楷體" w:hint="eastAsia"/>
                <w:color w:val="000000" w:themeColor="text1"/>
              </w:rPr>
              <w:t>實質內涵</w:t>
            </w:r>
          </w:p>
        </w:tc>
        <w:tc>
          <w:tcPr>
            <w:tcW w:w="1793" w:type="dxa"/>
            <w:vMerge w:val="restart"/>
            <w:vAlign w:val="center"/>
          </w:tcPr>
          <w:p w14:paraId="78B7D9A9" w14:textId="77777777" w:rsidR="00974853" w:rsidRPr="0091308C" w:rsidRDefault="00974853" w:rsidP="0097485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74853" w:rsidRPr="0091308C" w14:paraId="0B153F5A" w14:textId="77777777" w:rsidTr="00974853">
        <w:trPr>
          <w:trHeight w:val="224"/>
        </w:trPr>
        <w:tc>
          <w:tcPr>
            <w:tcW w:w="769" w:type="dxa"/>
            <w:vMerge/>
            <w:vAlign w:val="center"/>
          </w:tcPr>
          <w:p w14:paraId="13496366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Merge/>
            <w:vAlign w:val="center"/>
          </w:tcPr>
          <w:p w14:paraId="0176F45C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B8918A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41" w:type="dxa"/>
            <w:vAlign w:val="center"/>
          </w:tcPr>
          <w:p w14:paraId="6583B77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597" w:type="dxa"/>
            <w:vMerge/>
            <w:vAlign w:val="center"/>
          </w:tcPr>
          <w:p w14:paraId="0921BAF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dxa"/>
            <w:vMerge/>
          </w:tcPr>
          <w:p w14:paraId="6E0DE60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6" w:type="dxa"/>
            <w:vMerge/>
          </w:tcPr>
          <w:p w14:paraId="263D732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14:paraId="1E77816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46" w:type="dxa"/>
            <w:vMerge/>
            <w:vAlign w:val="center"/>
          </w:tcPr>
          <w:p w14:paraId="69AC04E9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3" w:type="dxa"/>
            <w:vMerge/>
          </w:tcPr>
          <w:p w14:paraId="07455D3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74853" w:rsidRPr="00B32678" w14:paraId="3076AB7A" w14:textId="77777777" w:rsidTr="00974853">
        <w:trPr>
          <w:trHeight w:val="761"/>
        </w:trPr>
        <w:tc>
          <w:tcPr>
            <w:tcW w:w="769" w:type="dxa"/>
            <w:vAlign w:val="center"/>
          </w:tcPr>
          <w:p w14:paraId="492C20A8" w14:textId="7EE025F9" w:rsidR="00974853" w:rsidRPr="00B32678" w:rsidRDefault="00DB2390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="00974853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65" w:type="dxa"/>
            <w:vAlign w:val="center"/>
          </w:tcPr>
          <w:p w14:paraId="3CEDB961" w14:textId="77777777" w:rsidR="00974853" w:rsidRPr="008A6267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06ED8ABE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14:paraId="61F05FF5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。</w:t>
            </w:r>
          </w:p>
          <w:p w14:paraId="5D9E180A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41" w:type="dxa"/>
          </w:tcPr>
          <w:p w14:paraId="150D0FE7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14:paraId="3127C359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14:paraId="5D7DEA2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597" w:type="dxa"/>
          </w:tcPr>
          <w:p w14:paraId="428D86B5" w14:textId="77777777" w:rsidR="00974853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A7596B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1C2480FE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14:paraId="3F7549D2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由各校自行斟酌決定﹚</w:t>
            </w:r>
          </w:p>
        </w:tc>
        <w:tc>
          <w:tcPr>
            <w:tcW w:w="564" w:type="dxa"/>
            <w:vAlign w:val="center"/>
          </w:tcPr>
          <w:p w14:paraId="119DC3F3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C72FFC4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2CAEEC7" w14:textId="77777777" w:rsidR="00974853" w:rsidRPr="00500692" w:rsidRDefault="00974853" w:rsidP="0025369D">
            <w:pPr>
              <w:adjustRightInd w:val="0"/>
              <w:snapToGrid w:val="0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0E37036A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6F8AB90B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7E9DC66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21B90335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51BCCD0A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5312C8BB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12AB8E72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5A845D17" w14:textId="77777777" w:rsidR="00974853" w:rsidRPr="00F716C4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2F4259B" w14:textId="77777777" w:rsidR="00974853" w:rsidRPr="00F716C4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646" w:type="dxa"/>
            <w:vAlign w:val="center"/>
          </w:tcPr>
          <w:p w14:paraId="0B537484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1BA9B130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proofErr w:type="gramStart"/>
            <w:r>
              <w:rPr>
                <w:rFonts w:eastAsia="標楷體" w:hint="eastAsia"/>
                <w:b/>
                <w:spacing w:val="10"/>
              </w:rPr>
              <w:t>特需領域</w:t>
            </w:r>
            <w:proofErr w:type="gramEnd"/>
            <w:r>
              <w:rPr>
                <w:rFonts w:eastAsia="標楷體" w:hint="eastAsia"/>
                <w:b/>
                <w:spacing w:val="10"/>
              </w:rPr>
              <w:t>___________</w:t>
            </w:r>
          </w:p>
          <w:p w14:paraId="0928CC8B" w14:textId="77777777" w:rsidR="000114C8" w:rsidRDefault="000114C8" w:rsidP="000114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28B2F4B3" w14:textId="7D3BB919" w:rsidR="00974853" w:rsidRPr="00B32678" w:rsidRDefault="000114C8" w:rsidP="000114C8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  <w:kern w:val="0"/>
              </w:rPr>
              <w:t>性別平等(性E12 了解與尊重家庭型態的多樣性)(可參閱議題融入說明手冊108年12月版本)</w:t>
            </w:r>
          </w:p>
        </w:tc>
        <w:tc>
          <w:tcPr>
            <w:tcW w:w="1793" w:type="dxa"/>
          </w:tcPr>
          <w:p w14:paraId="0F1DB1C8" w14:textId="77777777" w:rsidR="0025369D" w:rsidRDefault="0025369D" w:rsidP="002536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139FF81" w14:textId="77777777" w:rsidR="0025369D" w:rsidRDefault="0025369D" w:rsidP="002536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64DA9443" w14:textId="5E416DC9" w:rsidR="000C406D" w:rsidRPr="0025369D" w:rsidRDefault="000C406D" w:rsidP="004038E7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74853" w:rsidRPr="00B32678" w14:paraId="7ACE29E6" w14:textId="77777777" w:rsidTr="00974853">
        <w:trPr>
          <w:trHeight w:val="761"/>
        </w:trPr>
        <w:tc>
          <w:tcPr>
            <w:tcW w:w="769" w:type="dxa"/>
            <w:vAlign w:val="center"/>
          </w:tcPr>
          <w:p w14:paraId="539D38B1" w14:textId="77777777" w:rsidR="00974853" w:rsidRPr="00500692" w:rsidRDefault="00974853" w:rsidP="00974853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65" w:type="dxa"/>
            <w:vAlign w:val="center"/>
          </w:tcPr>
          <w:p w14:paraId="5194C22E" w14:textId="77777777" w:rsidR="00974853" w:rsidRPr="00B32678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52EA3D6B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7F43227C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7" w:type="dxa"/>
          </w:tcPr>
          <w:p w14:paraId="4D8EEF79" w14:textId="753C5F07" w:rsidR="00974853" w:rsidRPr="00500692" w:rsidRDefault="0025369D" w:rsidP="0025369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(不足者自行加列)</w:t>
            </w:r>
          </w:p>
        </w:tc>
        <w:tc>
          <w:tcPr>
            <w:tcW w:w="564" w:type="dxa"/>
            <w:vAlign w:val="center"/>
          </w:tcPr>
          <w:p w14:paraId="7F85DBAE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D49A389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D13AC64" w14:textId="77777777" w:rsidR="00974853" w:rsidRPr="00500692" w:rsidRDefault="00974853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360FCC2E" w14:textId="76EDB7D3" w:rsidR="00974853" w:rsidRPr="00B32678" w:rsidRDefault="00974853" w:rsidP="0025369D">
            <w:pPr>
              <w:spacing w:line="320" w:lineRule="exact"/>
              <w:rPr>
                <w:rFonts w:eastAsia="標楷體"/>
                <w:color w:val="0070C0"/>
              </w:rPr>
            </w:pPr>
          </w:p>
        </w:tc>
        <w:tc>
          <w:tcPr>
            <w:tcW w:w="1793" w:type="dxa"/>
          </w:tcPr>
          <w:p w14:paraId="752DD841" w14:textId="4C51BDDD" w:rsidR="000C406D" w:rsidRPr="0025369D" w:rsidRDefault="000C406D" w:rsidP="0025369D">
            <w:pPr>
              <w:adjustRightInd w:val="0"/>
              <w:snapToGrid w:val="0"/>
              <w:spacing w:line="0" w:lineRule="atLeast"/>
              <w:ind w:hanging="7"/>
              <w:rPr>
                <w:rFonts w:eastAsia="標楷體"/>
                <w:color w:val="0070C0"/>
              </w:rPr>
            </w:pPr>
          </w:p>
        </w:tc>
      </w:tr>
      <w:tr w:rsidR="00974853" w:rsidRPr="00B32678" w14:paraId="5B43A149" w14:textId="77777777" w:rsidTr="00974853">
        <w:trPr>
          <w:trHeight w:val="761"/>
        </w:trPr>
        <w:tc>
          <w:tcPr>
            <w:tcW w:w="2178" w:type="dxa"/>
            <w:gridSpan w:val="3"/>
            <w:vAlign w:val="center"/>
          </w:tcPr>
          <w:p w14:paraId="522A5929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eastAsia="標楷體" w:hint="eastAsia"/>
                <w:b/>
                <w:spacing w:val="10"/>
              </w:rPr>
              <w:t>教學與評量說明</w:t>
            </w:r>
          </w:p>
        </w:tc>
        <w:tc>
          <w:tcPr>
            <w:tcW w:w="12461" w:type="dxa"/>
            <w:gridSpan w:val="8"/>
            <w:vAlign w:val="center"/>
          </w:tcPr>
          <w:p w14:paraId="3DAB566E" w14:textId="77777777" w:rsidR="00974853" w:rsidRPr="001A47B3" w:rsidRDefault="00974853" w:rsidP="00974853">
            <w:pPr>
              <w:spacing w:line="400" w:lineRule="exact"/>
              <w:ind w:left="53"/>
              <w:rPr>
                <w:rFonts w:eastAsia="標楷體"/>
                <w:color w:val="FF0000"/>
                <w:spacing w:val="10"/>
              </w:rPr>
            </w:pPr>
            <w:r w:rsidRPr="00CC2648">
              <w:rPr>
                <w:rFonts w:eastAsia="標楷體" w:hint="eastAsia"/>
                <w:color w:val="FF0000"/>
                <w:spacing w:val="10"/>
                <w:sz w:val="22"/>
              </w:rPr>
              <w:t>※請說明教學環境、教學方法、教材編輯、評量等調整重點</w:t>
            </w:r>
          </w:p>
          <w:p w14:paraId="711FA04F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一、教學環境：</w:t>
            </w:r>
          </w:p>
          <w:p w14:paraId="6555FB8C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二、教學方法：□</w:t>
            </w:r>
            <w:r w:rsidRPr="00FC1CBF">
              <w:rPr>
                <w:rFonts w:eastAsia="標楷體" w:hint="eastAsia"/>
                <w:spacing w:val="10"/>
              </w:rPr>
              <w:t>工作分析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社會化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直接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合作學習□啟發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多層次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</w:p>
          <w:p w14:paraId="2EA005A6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 w:rsidRPr="00FC1CBF">
              <w:rPr>
                <w:rFonts w:eastAsia="標楷體" w:hint="eastAsia"/>
                <w:spacing w:val="10"/>
              </w:rPr>
              <w:t>□欣賞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創作教學法□設計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結構式教學法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生活經驗統整教學法□其他：</w:t>
            </w:r>
            <w:r w:rsidRPr="00FC1CBF">
              <w:rPr>
                <w:rFonts w:eastAsia="標楷體" w:hint="eastAsia"/>
                <w:spacing w:val="10"/>
              </w:rPr>
              <w:t xml:space="preserve">                </w:t>
            </w:r>
          </w:p>
          <w:p w14:paraId="4C057856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三、教材編輯與資源：</w:t>
            </w:r>
          </w:p>
          <w:p w14:paraId="08E65C94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 w:rsidRPr="00FC1CBF">
              <w:rPr>
                <w:rFonts w:eastAsia="標楷體" w:hint="eastAsia"/>
                <w:spacing w:val="10"/>
              </w:rPr>
              <w:t>□選用教科書</w:t>
            </w:r>
            <w:r w:rsidRPr="00FC1CBF">
              <w:rPr>
                <w:rFonts w:eastAsia="標楷體" w:hint="eastAsia"/>
                <w:spacing w:val="10"/>
              </w:rPr>
              <w:t>(</w:t>
            </w:r>
            <w:r w:rsidRPr="00FC1CBF">
              <w:rPr>
                <w:rFonts w:eastAsia="標楷體" w:hint="eastAsia"/>
                <w:spacing w:val="10"/>
              </w:rPr>
              <w:t>年級</w:t>
            </w:r>
            <w:r w:rsidRPr="00FC1CBF">
              <w:rPr>
                <w:rFonts w:eastAsia="標楷體" w:hint="eastAsia"/>
                <w:spacing w:val="10"/>
              </w:rPr>
              <w:t xml:space="preserve">:   </w:t>
            </w:r>
            <w:r w:rsidRPr="00FC1CBF">
              <w:rPr>
                <w:rFonts w:eastAsia="標楷體" w:hint="eastAsia"/>
                <w:spacing w:val="10"/>
              </w:rPr>
              <w:t>版本</w:t>
            </w:r>
            <w:r>
              <w:rPr>
                <w:rFonts w:eastAsia="標楷體" w:hint="eastAsia"/>
                <w:spacing w:val="10"/>
              </w:rPr>
              <w:t>:    )</w:t>
            </w:r>
            <w:r>
              <w:rPr>
                <w:rFonts w:eastAsia="標楷體" w:hint="eastAsia"/>
                <w:spacing w:val="10"/>
              </w:rPr>
              <w:t>□</w:t>
            </w:r>
            <w:r w:rsidRPr="00FC1CBF">
              <w:rPr>
                <w:rFonts w:eastAsia="標楷體" w:hint="eastAsia"/>
                <w:spacing w:val="10"/>
              </w:rPr>
              <w:t>自編教材□合併選用</w:t>
            </w:r>
            <w:r w:rsidRPr="00FC1CBF"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其他：</w:t>
            </w:r>
          </w:p>
          <w:p w14:paraId="087A4B5F" w14:textId="77777777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四、評分標準：</w:t>
            </w:r>
          </w:p>
          <w:p w14:paraId="56AA386D" w14:textId="77777777" w:rsidR="00974853" w:rsidRPr="00500692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56F822CC" w14:textId="18B2131D" w:rsidR="00816804" w:rsidRDefault="00A10308">
      <w:pPr>
        <w:widowControl/>
        <w:rPr>
          <w:rFonts w:ascii="Arial" w:eastAsia="微軟正黑體" w:hAnsi="Arial" w:cs="Arial"/>
          <w:bCs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="00542174">
        <w:rPr>
          <w:rFonts w:ascii="標楷體" w:eastAsia="標楷體" w:hAnsi="標楷體"/>
          <w:color w:val="FF0000"/>
        </w:rPr>
        <w:t>定課程採自編者，</w:t>
      </w:r>
      <w:r w:rsidR="00542174">
        <w:rPr>
          <w:rFonts w:ascii="標楷體" w:eastAsia="標楷體" w:hAnsi="標楷體" w:hint="eastAsia"/>
          <w:color w:val="FF0000"/>
        </w:rPr>
        <w:t>須</w:t>
      </w:r>
      <w:r w:rsidRPr="009D0797">
        <w:rPr>
          <w:rFonts w:ascii="標楷體" w:eastAsia="標楷體" w:hAnsi="標楷體"/>
          <w:color w:val="FF0000"/>
        </w:rPr>
        <w:t>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sectPr w:rsidR="00816804" w:rsidSect="001C49EE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3F5D" w14:textId="77777777" w:rsidR="006A0069" w:rsidRDefault="006A0069">
      <w:r>
        <w:separator/>
      </w:r>
    </w:p>
  </w:endnote>
  <w:endnote w:type="continuationSeparator" w:id="0">
    <w:p w14:paraId="287B3B3B" w14:textId="77777777" w:rsidR="006A0069" w:rsidRDefault="006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2885" w14:textId="77777777" w:rsidR="006A0069" w:rsidRDefault="006A0069">
      <w:r>
        <w:separator/>
      </w:r>
    </w:p>
  </w:footnote>
  <w:footnote w:type="continuationSeparator" w:id="0">
    <w:p w14:paraId="14B1B2A9" w14:textId="77777777" w:rsidR="006A0069" w:rsidRDefault="006A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F4864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76459C"/>
    <w:multiLevelType w:val="hybridMultilevel"/>
    <w:tmpl w:val="7D4652A8"/>
    <w:lvl w:ilvl="0" w:tplc="8716F214">
      <w:start w:val="4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1" w15:restartNumberingAfterBreak="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2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570A5A"/>
    <w:multiLevelType w:val="hybridMultilevel"/>
    <w:tmpl w:val="E75C6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D187C80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3" w15:restartNumberingAfterBreak="0">
    <w:nsid w:val="6EC13614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4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8" w15:restartNumberingAfterBreak="0">
    <w:nsid w:val="7A9D3AEF"/>
    <w:multiLevelType w:val="hybridMultilevel"/>
    <w:tmpl w:val="3DFAF26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36"/>
  </w:num>
  <w:num w:numId="7">
    <w:abstractNumId w:val="20"/>
  </w:num>
  <w:num w:numId="8">
    <w:abstractNumId w:val="11"/>
  </w:num>
  <w:num w:numId="9">
    <w:abstractNumId w:val="25"/>
  </w:num>
  <w:num w:numId="10">
    <w:abstractNumId w:val="27"/>
  </w:num>
  <w:num w:numId="11">
    <w:abstractNumId w:val="4"/>
  </w:num>
  <w:num w:numId="12">
    <w:abstractNumId w:val="16"/>
  </w:num>
  <w:num w:numId="13">
    <w:abstractNumId w:val="3"/>
  </w:num>
  <w:num w:numId="14">
    <w:abstractNumId w:val="44"/>
  </w:num>
  <w:num w:numId="15">
    <w:abstractNumId w:val="8"/>
  </w:num>
  <w:num w:numId="16">
    <w:abstractNumId w:val="2"/>
  </w:num>
  <w:num w:numId="17">
    <w:abstractNumId w:val="37"/>
  </w:num>
  <w:num w:numId="18">
    <w:abstractNumId w:val="46"/>
  </w:num>
  <w:num w:numId="19">
    <w:abstractNumId w:val="6"/>
  </w:num>
  <w:num w:numId="20">
    <w:abstractNumId w:val="30"/>
  </w:num>
  <w:num w:numId="21">
    <w:abstractNumId w:val="23"/>
  </w:num>
  <w:num w:numId="22">
    <w:abstractNumId w:val="28"/>
  </w:num>
  <w:num w:numId="23">
    <w:abstractNumId w:val="29"/>
  </w:num>
  <w:num w:numId="24">
    <w:abstractNumId w:val="33"/>
  </w:num>
  <w:num w:numId="25">
    <w:abstractNumId w:val="47"/>
  </w:num>
  <w:num w:numId="26">
    <w:abstractNumId w:val="0"/>
  </w:num>
  <w:num w:numId="27">
    <w:abstractNumId w:val="15"/>
  </w:num>
  <w:num w:numId="28">
    <w:abstractNumId w:val="19"/>
  </w:num>
  <w:num w:numId="29">
    <w:abstractNumId w:val="34"/>
  </w:num>
  <w:num w:numId="30">
    <w:abstractNumId w:val="10"/>
  </w:num>
  <w:num w:numId="31">
    <w:abstractNumId w:val="40"/>
  </w:num>
  <w:num w:numId="32">
    <w:abstractNumId w:val="31"/>
  </w:num>
  <w:num w:numId="33">
    <w:abstractNumId w:val="26"/>
  </w:num>
  <w:num w:numId="34">
    <w:abstractNumId w:val="45"/>
  </w:num>
  <w:num w:numId="35">
    <w:abstractNumId w:val="13"/>
  </w:num>
  <w:num w:numId="36">
    <w:abstractNumId w:val="7"/>
  </w:num>
  <w:num w:numId="37">
    <w:abstractNumId w:val="18"/>
  </w:num>
  <w:num w:numId="38">
    <w:abstractNumId w:val="32"/>
  </w:num>
  <w:num w:numId="39">
    <w:abstractNumId w:val="24"/>
  </w:num>
  <w:num w:numId="40">
    <w:abstractNumId w:val="39"/>
  </w:num>
  <w:num w:numId="41">
    <w:abstractNumId w:val="38"/>
  </w:num>
  <w:num w:numId="42">
    <w:abstractNumId w:val="14"/>
  </w:num>
  <w:num w:numId="43">
    <w:abstractNumId w:val="1"/>
  </w:num>
  <w:num w:numId="44">
    <w:abstractNumId w:val="41"/>
  </w:num>
  <w:num w:numId="45">
    <w:abstractNumId w:val="17"/>
  </w:num>
  <w:num w:numId="46">
    <w:abstractNumId w:val="9"/>
  </w:num>
  <w:num w:numId="47">
    <w:abstractNumId w:val="48"/>
  </w:num>
  <w:num w:numId="48">
    <w:abstractNumId w:val="42"/>
  </w:num>
  <w:num w:numId="49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114C8"/>
    <w:rsid w:val="000157A9"/>
    <w:rsid w:val="00032E6F"/>
    <w:rsid w:val="00053E73"/>
    <w:rsid w:val="00076144"/>
    <w:rsid w:val="000971E8"/>
    <w:rsid w:val="000A0F83"/>
    <w:rsid w:val="000A2E13"/>
    <w:rsid w:val="000A70FE"/>
    <w:rsid w:val="000B44A3"/>
    <w:rsid w:val="000C1FCF"/>
    <w:rsid w:val="000C406D"/>
    <w:rsid w:val="000C7729"/>
    <w:rsid w:val="000D197E"/>
    <w:rsid w:val="000F1E6E"/>
    <w:rsid w:val="0011730A"/>
    <w:rsid w:val="00121823"/>
    <w:rsid w:val="0012534E"/>
    <w:rsid w:val="00127836"/>
    <w:rsid w:val="00132F2D"/>
    <w:rsid w:val="0013727B"/>
    <w:rsid w:val="00147449"/>
    <w:rsid w:val="0016208A"/>
    <w:rsid w:val="00163F7C"/>
    <w:rsid w:val="00165E5C"/>
    <w:rsid w:val="00185FA7"/>
    <w:rsid w:val="001A7A6C"/>
    <w:rsid w:val="001C068C"/>
    <w:rsid w:val="001C49EE"/>
    <w:rsid w:val="001C6590"/>
    <w:rsid w:val="001D1FC5"/>
    <w:rsid w:val="001D6D6B"/>
    <w:rsid w:val="001F3F35"/>
    <w:rsid w:val="00203D85"/>
    <w:rsid w:val="0021207D"/>
    <w:rsid w:val="00246F2D"/>
    <w:rsid w:val="00250806"/>
    <w:rsid w:val="0025369D"/>
    <w:rsid w:val="00254674"/>
    <w:rsid w:val="00256A09"/>
    <w:rsid w:val="00261065"/>
    <w:rsid w:val="0026398B"/>
    <w:rsid w:val="00273641"/>
    <w:rsid w:val="0029247B"/>
    <w:rsid w:val="002C0250"/>
    <w:rsid w:val="002F52A4"/>
    <w:rsid w:val="00311B26"/>
    <w:rsid w:val="00311BE6"/>
    <w:rsid w:val="00347E5F"/>
    <w:rsid w:val="00353D2C"/>
    <w:rsid w:val="0035426D"/>
    <w:rsid w:val="00355DF3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38E7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93294"/>
    <w:rsid w:val="00497EB8"/>
    <w:rsid w:val="004A0A74"/>
    <w:rsid w:val="004A0FC1"/>
    <w:rsid w:val="004D3CCD"/>
    <w:rsid w:val="004E034A"/>
    <w:rsid w:val="004F73A7"/>
    <w:rsid w:val="0050348F"/>
    <w:rsid w:val="00504359"/>
    <w:rsid w:val="00523B47"/>
    <w:rsid w:val="0052727F"/>
    <w:rsid w:val="00531312"/>
    <w:rsid w:val="00542174"/>
    <w:rsid w:val="005511B7"/>
    <w:rsid w:val="00555775"/>
    <w:rsid w:val="005920C7"/>
    <w:rsid w:val="005B01E1"/>
    <w:rsid w:val="005C0E2C"/>
    <w:rsid w:val="005C36E4"/>
    <w:rsid w:val="005C4536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75FE"/>
    <w:rsid w:val="006937FA"/>
    <w:rsid w:val="006964B2"/>
    <w:rsid w:val="006A0069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1B2"/>
    <w:rsid w:val="00793DDE"/>
    <w:rsid w:val="007A2AE7"/>
    <w:rsid w:val="007C1A48"/>
    <w:rsid w:val="007C7314"/>
    <w:rsid w:val="007D640A"/>
    <w:rsid w:val="007F045E"/>
    <w:rsid w:val="008101E1"/>
    <w:rsid w:val="00816804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B17FC"/>
    <w:rsid w:val="008D1DD7"/>
    <w:rsid w:val="008D219C"/>
    <w:rsid w:val="008E1B3A"/>
    <w:rsid w:val="008E5E8C"/>
    <w:rsid w:val="009057DA"/>
    <w:rsid w:val="0091308C"/>
    <w:rsid w:val="00916762"/>
    <w:rsid w:val="009227CC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D240A"/>
    <w:rsid w:val="009E151F"/>
    <w:rsid w:val="009E440E"/>
    <w:rsid w:val="009E7823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018F"/>
    <w:rsid w:val="00A85B96"/>
    <w:rsid w:val="00A90560"/>
    <w:rsid w:val="00A91FEC"/>
    <w:rsid w:val="00A93670"/>
    <w:rsid w:val="00AB3B44"/>
    <w:rsid w:val="00AB4B8B"/>
    <w:rsid w:val="00AD453A"/>
    <w:rsid w:val="00AE09BE"/>
    <w:rsid w:val="00AE1E70"/>
    <w:rsid w:val="00B06307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5F31"/>
    <w:rsid w:val="00BD705D"/>
    <w:rsid w:val="00BE039A"/>
    <w:rsid w:val="00C101FE"/>
    <w:rsid w:val="00C23A77"/>
    <w:rsid w:val="00C25DE0"/>
    <w:rsid w:val="00C33798"/>
    <w:rsid w:val="00C34DFF"/>
    <w:rsid w:val="00C76A61"/>
    <w:rsid w:val="00C81405"/>
    <w:rsid w:val="00C97DE0"/>
    <w:rsid w:val="00CA0832"/>
    <w:rsid w:val="00CC3AA1"/>
    <w:rsid w:val="00CD52AC"/>
    <w:rsid w:val="00CE14D6"/>
    <w:rsid w:val="00D07D7D"/>
    <w:rsid w:val="00D14F11"/>
    <w:rsid w:val="00D20562"/>
    <w:rsid w:val="00D31833"/>
    <w:rsid w:val="00D35131"/>
    <w:rsid w:val="00D403C9"/>
    <w:rsid w:val="00D5182D"/>
    <w:rsid w:val="00D62254"/>
    <w:rsid w:val="00D71084"/>
    <w:rsid w:val="00DB2390"/>
    <w:rsid w:val="00DC0434"/>
    <w:rsid w:val="00DC7B48"/>
    <w:rsid w:val="00DE55B2"/>
    <w:rsid w:val="00DE5826"/>
    <w:rsid w:val="00DF1C0A"/>
    <w:rsid w:val="00DF3E57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F14BE2"/>
    <w:rsid w:val="00F16437"/>
    <w:rsid w:val="00F17C2F"/>
    <w:rsid w:val="00F209B0"/>
    <w:rsid w:val="00F255C6"/>
    <w:rsid w:val="00F420FC"/>
    <w:rsid w:val="00F42E0D"/>
    <w:rsid w:val="00F50510"/>
    <w:rsid w:val="00F556AF"/>
    <w:rsid w:val="00F81890"/>
    <w:rsid w:val="00F835BB"/>
    <w:rsid w:val="00FA032B"/>
    <w:rsid w:val="00FB017C"/>
    <w:rsid w:val="00FC6E7E"/>
    <w:rsid w:val="00FD2022"/>
    <w:rsid w:val="00FE2BB8"/>
    <w:rsid w:val="00FE35DD"/>
    <w:rsid w:val="00FE4F7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  <w15:docId w15:val="{C3C0CE6C-C198-41CF-A88E-FC86DFDD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F8D4-9EC5-42E8-A893-3B3E2D4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feng</cp:lastModifiedBy>
  <cp:revision>12</cp:revision>
  <cp:lastPrinted>2019-01-28T06:12:00Z</cp:lastPrinted>
  <dcterms:created xsi:type="dcterms:W3CDTF">2021-03-03T03:09:00Z</dcterms:created>
  <dcterms:modified xsi:type="dcterms:W3CDTF">2024-03-08T06:18:00Z</dcterms:modified>
</cp:coreProperties>
</file>